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A0C32" w14:textId="77777777" w:rsidR="000E6EDF" w:rsidRPr="000E6EDF" w:rsidRDefault="00095C97" w:rsidP="000E6EDF">
      <w:pPr>
        <w:jc w:val="center"/>
        <w:rPr>
          <w:rFonts w:ascii="Times New Roman" w:hAnsi="Times New Roman" w:cs="Times New Roman"/>
          <w:b/>
          <w:sz w:val="32"/>
          <w:u w:val="double"/>
        </w:rPr>
      </w:pPr>
      <w:r w:rsidRPr="000E6EDF">
        <w:rPr>
          <w:rFonts w:ascii="Times New Roman" w:hAnsi="Times New Roman" w:cs="Times New Roman"/>
          <w:b/>
          <w:noProof/>
          <w:sz w:val="24"/>
          <w:lang w:eastAsia="hu-HU"/>
        </w:rPr>
        <w:drawing>
          <wp:anchor distT="0" distB="0" distL="114300" distR="114300" simplePos="0" relativeHeight="251658240" behindDoc="0" locked="0" layoutInCell="1" allowOverlap="1" wp14:anchorId="78ECEE57" wp14:editId="34807FE2">
            <wp:simplePos x="0" y="0"/>
            <wp:positionH relativeFrom="margin">
              <wp:align>left</wp:align>
            </wp:positionH>
            <wp:positionV relativeFrom="paragraph">
              <wp:posOffset>-71120</wp:posOffset>
            </wp:positionV>
            <wp:extent cx="1447800" cy="1352550"/>
            <wp:effectExtent l="0" t="0" r="0" b="0"/>
            <wp:wrapNone/>
            <wp:docPr id="1" name="Kép 1" descr="C:\Users\user\Desktop\a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l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EDF" w:rsidRPr="000E6EDF">
        <w:rPr>
          <w:rFonts w:ascii="Times New Roman" w:hAnsi="Times New Roman" w:cs="Times New Roman"/>
          <w:b/>
          <w:sz w:val="32"/>
          <w:u w:val="double"/>
        </w:rPr>
        <w:t>Nyírpazonyi Aranyalma Óvoda</w:t>
      </w:r>
    </w:p>
    <w:p w14:paraId="3B92A039" w14:textId="77777777" w:rsidR="000E6EDF" w:rsidRDefault="000E6EDF" w:rsidP="000E6E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531 Nyírpazony, Széchenyi u. 15.</w:t>
      </w:r>
    </w:p>
    <w:p w14:paraId="03197E2E" w14:textId="77777777" w:rsidR="000E6EDF" w:rsidRDefault="000E6EDF" w:rsidP="000E6E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l: (42) 212-476</w:t>
      </w:r>
    </w:p>
    <w:p w14:paraId="040A6B87" w14:textId="77777777" w:rsidR="000E6EDF" w:rsidRDefault="000E6EDF" w:rsidP="000E6E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-mail: ovoda@nyirpazony.hu</w:t>
      </w:r>
    </w:p>
    <w:p w14:paraId="1ECBD218" w14:textId="77777777" w:rsidR="000E6EDF" w:rsidRPr="000E6EDF" w:rsidRDefault="000E6EDF" w:rsidP="000E6EDF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14:paraId="721DA38F" w14:textId="0382A9BE" w:rsidR="00391C62" w:rsidRPr="000765C5" w:rsidRDefault="00391C62" w:rsidP="00EB28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DC457C" w14:textId="77777777" w:rsidR="000765C5" w:rsidRPr="000765C5" w:rsidRDefault="000765C5" w:rsidP="000765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5C5">
        <w:rPr>
          <w:rFonts w:ascii="Times New Roman" w:hAnsi="Times New Roman" w:cs="Times New Roman"/>
          <w:b/>
          <w:sz w:val="24"/>
          <w:szCs w:val="24"/>
        </w:rPr>
        <w:t>KÉRELEM</w:t>
      </w:r>
    </w:p>
    <w:p w14:paraId="376286EE" w14:textId="77777777" w:rsidR="000765C5" w:rsidRPr="000765C5" w:rsidRDefault="000765C5" w:rsidP="000765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5C5">
        <w:rPr>
          <w:rFonts w:ascii="Times New Roman" w:hAnsi="Times New Roman" w:cs="Times New Roman"/>
          <w:b/>
          <w:sz w:val="24"/>
          <w:szCs w:val="24"/>
        </w:rPr>
        <w:t>„kiscsoportos” óvodai ügyelet igénybevételéhez a koronavírus időszakában</w:t>
      </w:r>
    </w:p>
    <w:p w14:paraId="59DF2CFB" w14:textId="77777777" w:rsidR="000765C5" w:rsidRPr="000765C5" w:rsidRDefault="000765C5" w:rsidP="000765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D6ED3" w14:textId="674B6383" w:rsidR="000765C5" w:rsidRDefault="000765C5" w:rsidP="000765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Alulírott ………………………………………………………………………………………………</w:t>
      </w:r>
      <w:proofErr w:type="gramStart"/>
      <w:r w:rsidRPr="000765C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765C5">
        <w:rPr>
          <w:rFonts w:ascii="Times New Roman" w:hAnsi="Times New Roman" w:cs="Times New Roman"/>
          <w:sz w:val="24"/>
          <w:szCs w:val="24"/>
        </w:rPr>
        <w:t>. szülő az alábbi nyilatkozatot teszem ……………………………………………………………………</w:t>
      </w:r>
      <w:proofErr w:type="gramStart"/>
      <w:r w:rsidRPr="000765C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765C5">
        <w:rPr>
          <w:rFonts w:ascii="Times New Roman" w:hAnsi="Times New Roman" w:cs="Times New Roman"/>
          <w:sz w:val="24"/>
          <w:szCs w:val="24"/>
        </w:rPr>
        <w:t>.nevű, ……………………………………………………………………..</w:t>
      </w:r>
      <w:r w:rsidR="00D84918">
        <w:rPr>
          <w:rFonts w:ascii="Times New Roman" w:hAnsi="Times New Roman" w:cs="Times New Roman"/>
          <w:sz w:val="24"/>
          <w:szCs w:val="24"/>
        </w:rPr>
        <w:t xml:space="preserve"> csoportba járó </w:t>
      </w:r>
      <w:r w:rsidRPr="000765C5">
        <w:rPr>
          <w:rFonts w:ascii="Times New Roman" w:hAnsi="Times New Roman" w:cs="Times New Roman"/>
          <w:sz w:val="24"/>
          <w:szCs w:val="24"/>
        </w:rPr>
        <w:t xml:space="preserve">gyermek törvényes képviselőjeként büntetőjogi felelősségem tudatában az óvodai „kiscsoportos” ügyeleti ellátás biztosítása céljából.   </w:t>
      </w:r>
    </w:p>
    <w:p w14:paraId="368D9376" w14:textId="77777777" w:rsidR="006970D4" w:rsidRPr="000765C5" w:rsidRDefault="006970D4" w:rsidP="000765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18619" w14:textId="77777777" w:rsidR="000765C5" w:rsidRPr="000765C5" w:rsidRDefault="000765C5" w:rsidP="000765C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765C5">
        <w:rPr>
          <w:rFonts w:ascii="Times New Roman" w:hAnsi="Times New Roman" w:cs="Times New Roman"/>
          <w:b/>
          <w:i/>
          <w:sz w:val="24"/>
          <w:szCs w:val="24"/>
          <w:u w:val="single"/>
        </w:rPr>
        <w:t>Gyermekem számára 2021. ……………………</w:t>
      </w:r>
      <w:proofErr w:type="gramStart"/>
      <w:r w:rsidRPr="000765C5">
        <w:rPr>
          <w:rFonts w:ascii="Times New Roman" w:hAnsi="Times New Roman" w:cs="Times New Roman"/>
          <w:b/>
          <w:i/>
          <w:sz w:val="24"/>
          <w:szCs w:val="24"/>
          <w:u w:val="single"/>
        </w:rPr>
        <w:t>…….</w:t>
      </w:r>
      <w:proofErr w:type="gramEnd"/>
      <w:r w:rsidRPr="000765C5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proofErr w:type="spellStart"/>
      <w:r w:rsidRPr="000765C5">
        <w:rPr>
          <w:rFonts w:ascii="Times New Roman" w:hAnsi="Times New Roman" w:cs="Times New Roman"/>
          <w:b/>
          <w:i/>
          <w:sz w:val="24"/>
          <w:szCs w:val="24"/>
          <w:u w:val="single"/>
        </w:rPr>
        <w:t>tól</w:t>
      </w:r>
      <w:proofErr w:type="spellEnd"/>
      <w:r w:rsidRPr="000765C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óvodai ellátást igénylek.</w:t>
      </w:r>
    </w:p>
    <w:p w14:paraId="1E2220B6" w14:textId="77777777" w:rsidR="000765C5" w:rsidRPr="000765C5" w:rsidRDefault="000765C5" w:rsidP="000765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D9F5D" w14:textId="77777777" w:rsidR="000765C5" w:rsidRPr="000765C5" w:rsidRDefault="000765C5" w:rsidP="000765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 xml:space="preserve">Jogcím anya: </w:t>
      </w:r>
    </w:p>
    <w:p w14:paraId="22E783EF" w14:textId="6D19B622" w:rsidR="000765C5" w:rsidRPr="000765C5" w:rsidRDefault="000765C5" w:rsidP="000765C5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Egészségügyben dolgozom</w:t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>igen</w:t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  <w:t>nem</w:t>
      </w:r>
    </w:p>
    <w:p w14:paraId="26BD36CD" w14:textId="77777777" w:rsidR="000765C5" w:rsidRPr="000765C5" w:rsidRDefault="000765C5" w:rsidP="000765C5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Rendvédelmi dolgozó vagyok</w:t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  <w:t>igen</w:t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  <w:t>nem</w:t>
      </w:r>
    </w:p>
    <w:p w14:paraId="43EC1B2F" w14:textId="0E6D1FA1" w:rsidR="000765C5" w:rsidRPr="000765C5" w:rsidRDefault="000765C5" w:rsidP="000765C5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Élelmiszerboltban, drogériában dolgozom</w:t>
      </w:r>
      <w:r w:rsidRPr="000765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>igen</w:t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  <w:t>nem</w:t>
      </w:r>
    </w:p>
    <w:p w14:paraId="53DBA334" w14:textId="7679073D" w:rsidR="000765C5" w:rsidRDefault="000765C5" w:rsidP="000765C5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 xml:space="preserve">Szociális ágazatban dolgozom </w:t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  <w:t>igen</w:t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  <w:t>nem</w:t>
      </w:r>
    </w:p>
    <w:p w14:paraId="1C179DD6" w14:textId="77777777" w:rsidR="000765C5" w:rsidRPr="000765C5" w:rsidRDefault="000765C5" w:rsidP="000765C5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0E685" w14:textId="77777777" w:rsidR="000765C5" w:rsidRPr="000765C5" w:rsidRDefault="000765C5" w:rsidP="000765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 xml:space="preserve">Jogcím apa: </w:t>
      </w:r>
    </w:p>
    <w:p w14:paraId="1F6853FC" w14:textId="0B631EE9" w:rsidR="000765C5" w:rsidRPr="000765C5" w:rsidRDefault="000765C5" w:rsidP="000765C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•</w:t>
      </w:r>
      <w:r w:rsidRPr="000765C5">
        <w:rPr>
          <w:rFonts w:ascii="Times New Roman" w:hAnsi="Times New Roman" w:cs="Times New Roman"/>
          <w:sz w:val="24"/>
          <w:szCs w:val="24"/>
        </w:rPr>
        <w:tab/>
        <w:t>Egészségügyben dolgozom</w:t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>igen</w:t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  <w:t>nem</w:t>
      </w:r>
    </w:p>
    <w:p w14:paraId="006AB1F5" w14:textId="77777777" w:rsidR="000765C5" w:rsidRPr="000765C5" w:rsidRDefault="000765C5" w:rsidP="000765C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•</w:t>
      </w:r>
      <w:r w:rsidRPr="000765C5">
        <w:rPr>
          <w:rFonts w:ascii="Times New Roman" w:hAnsi="Times New Roman" w:cs="Times New Roman"/>
          <w:sz w:val="24"/>
          <w:szCs w:val="24"/>
        </w:rPr>
        <w:tab/>
        <w:t>Rendvédelmi dolgozó vagyok</w:t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  <w:t>igen</w:t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  <w:t>nem</w:t>
      </w:r>
    </w:p>
    <w:p w14:paraId="1839BB74" w14:textId="74A585B1" w:rsidR="000765C5" w:rsidRPr="000765C5" w:rsidRDefault="000765C5" w:rsidP="000765C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•</w:t>
      </w:r>
      <w:r w:rsidRPr="000765C5">
        <w:rPr>
          <w:rFonts w:ascii="Times New Roman" w:hAnsi="Times New Roman" w:cs="Times New Roman"/>
          <w:sz w:val="24"/>
          <w:szCs w:val="24"/>
        </w:rPr>
        <w:tab/>
        <w:t>Élelmiszerboltban, drogériában dolgozom</w:t>
      </w:r>
      <w:r w:rsidRPr="000765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>igen</w:t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  <w:t>nem</w:t>
      </w:r>
    </w:p>
    <w:p w14:paraId="79D91480" w14:textId="510EC9B9" w:rsidR="000765C5" w:rsidRDefault="000765C5" w:rsidP="000765C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•</w:t>
      </w:r>
      <w:r w:rsidRPr="000765C5">
        <w:rPr>
          <w:rFonts w:ascii="Times New Roman" w:hAnsi="Times New Roman" w:cs="Times New Roman"/>
          <w:sz w:val="24"/>
          <w:szCs w:val="24"/>
        </w:rPr>
        <w:tab/>
        <w:t xml:space="preserve">Szociális ágazatban dolgozom </w:t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  <w:t>igen</w:t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  <w:t>nem</w:t>
      </w:r>
    </w:p>
    <w:p w14:paraId="3F5D93C7" w14:textId="77777777" w:rsidR="000765C5" w:rsidRPr="000765C5" w:rsidRDefault="000765C5" w:rsidP="000765C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F46328" w14:textId="77777777" w:rsidR="000765C5" w:rsidRPr="000765C5" w:rsidRDefault="000765C5" w:rsidP="000765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Speciális, egyéni helyzetben vagyok (pontos és részletes kifejtés)</w:t>
      </w:r>
    </w:p>
    <w:p w14:paraId="158CBFF0" w14:textId="77777777" w:rsidR="000765C5" w:rsidRPr="000765C5" w:rsidRDefault="000765C5" w:rsidP="000765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..</w:t>
      </w:r>
    </w:p>
    <w:p w14:paraId="53AC1BD3" w14:textId="77777777" w:rsidR="000765C5" w:rsidRPr="000765C5" w:rsidRDefault="000765C5" w:rsidP="000765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CB44BFE" w14:textId="77777777" w:rsidR="000765C5" w:rsidRPr="000765C5" w:rsidRDefault="000765C5" w:rsidP="000765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BD3F6AF" w14:textId="77777777" w:rsidR="000765C5" w:rsidRPr="000765C5" w:rsidRDefault="000765C5" w:rsidP="000765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DAB863F" w14:textId="77777777" w:rsidR="000765C5" w:rsidRPr="000765C5" w:rsidRDefault="000765C5" w:rsidP="000765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9DD4E" w14:textId="77777777" w:rsidR="000765C5" w:rsidRPr="000765C5" w:rsidRDefault="000765C5" w:rsidP="000765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Hozzátartozó van-e karanténban?</w:t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  <w:t>igen</w:t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  <w:t>nem</w:t>
      </w:r>
    </w:p>
    <w:p w14:paraId="14BBB894" w14:textId="77777777" w:rsidR="000765C5" w:rsidRPr="000765C5" w:rsidRDefault="000765C5" w:rsidP="000765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4C4EF" w14:textId="52358768" w:rsidR="000765C5" w:rsidRDefault="000765C5" w:rsidP="000765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 xml:space="preserve">Kérelmező </w:t>
      </w:r>
      <w:proofErr w:type="gramStart"/>
      <w:r w:rsidRPr="000765C5">
        <w:rPr>
          <w:rFonts w:ascii="Times New Roman" w:hAnsi="Times New Roman" w:cs="Times New Roman"/>
          <w:sz w:val="24"/>
          <w:szCs w:val="24"/>
        </w:rPr>
        <w:t>telefonszáma:…</w:t>
      </w:r>
      <w:proofErr w:type="gramEnd"/>
      <w:r w:rsidRPr="000765C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46C02086" w14:textId="53AC8BD2" w:rsidR="00D84918" w:rsidRDefault="00D84918" w:rsidP="000765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CDAA5" w14:textId="612C8AB5" w:rsidR="00D84918" w:rsidRPr="000765C5" w:rsidRDefault="00D84918" w:rsidP="000765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tthonról beérkező óvodai ügyeletet igénylő gyermekem állapota egészséges, tünetmentes, közösségbe vihető.</w:t>
      </w:r>
    </w:p>
    <w:p w14:paraId="4C23BD05" w14:textId="77777777" w:rsidR="000765C5" w:rsidRPr="000765C5" w:rsidRDefault="000765C5" w:rsidP="000765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74B80" w14:textId="77777777" w:rsidR="000765C5" w:rsidRPr="000765C5" w:rsidRDefault="000765C5" w:rsidP="000765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 xml:space="preserve">Tudomásul veszem, hogy köteles vagyok a családomra vonatkozó bármilyen a fentiekkel kapcsolatos változást bejelenteni az intézmény vezetőjének. </w:t>
      </w:r>
    </w:p>
    <w:p w14:paraId="22B834E9" w14:textId="77777777" w:rsidR="000765C5" w:rsidRPr="000765C5" w:rsidRDefault="000765C5" w:rsidP="000765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28618" w14:textId="77777777" w:rsidR="000765C5" w:rsidRPr="000765C5" w:rsidRDefault="000765C5" w:rsidP="000765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Hozzájárulok, hogy az intézmény a fenti adataimat és gyermekem adatait a hatályos jogszabályok és az óvoda szabályzatai, dokumentumai szerint kezelje, tárolja és szükség szerint továbbítsa.</w:t>
      </w:r>
    </w:p>
    <w:p w14:paraId="1A6F0A15" w14:textId="77777777" w:rsidR="000765C5" w:rsidRPr="000765C5" w:rsidRDefault="000765C5" w:rsidP="000765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2866C" w14:textId="77777777" w:rsidR="000765C5" w:rsidRPr="000765C5" w:rsidRDefault="000765C5" w:rsidP="000765C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6810708"/>
      <w:r w:rsidRPr="000765C5">
        <w:rPr>
          <w:rFonts w:ascii="Times New Roman" w:hAnsi="Times New Roman" w:cs="Times New Roman"/>
          <w:b/>
          <w:bCs/>
          <w:sz w:val="24"/>
          <w:szCs w:val="24"/>
        </w:rPr>
        <w:t>Kötelező melléklet: mindkét szülő munkáltatói igazolása, mely tartalmazza a napi munkaidőbeosztást.</w:t>
      </w:r>
    </w:p>
    <w:bookmarkEnd w:id="0"/>
    <w:p w14:paraId="7D4B98F3" w14:textId="77777777" w:rsidR="000765C5" w:rsidRPr="000765C5" w:rsidRDefault="000765C5" w:rsidP="000765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79990" w14:textId="6084F3B8" w:rsidR="000765C5" w:rsidRPr="000765C5" w:rsidRDefault="000765C5" w:rsidP="0007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pazony</w:t>
      </w:r>
      <w:r w:rsidRPr="000765C5">
        <w:rPr>
          <w:rFonts w:ascii="Times New Roman" w:hAnsi="Times New Roman" w:cs="Times New Roman"/>
          <w:sz w:val="24"/>
          <w:szCs w:val="24"/>
        </w:rPr>
        <w:t>, 2021.  ………………………………………………………….</w:t>
      </w:r>
    </w:p>
    <w:p w14:paraId="680B09BE" w14:textId="77777777" w:rsidR="000765C5" w:rsidRPr="000765C5" w:rsidRDefault="000765C5" w:rsidP="000765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1B576" w14:textId="77777777" w:rsidR="000765C5" w:rsidRPr="000765C5" w:rsidRDefault="000765C5" w:rsidP="000765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</w:t>
      </w:r>
    </w:p>
    <w:p w14:paraId="2D1B37E0" w14:textId="3789D9C3" w:rsidR="000765C5" w:rsidRPr="000765C5" w:rsidRDefault="000765C5" w:rsidP="000765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</w:r>
      <w:r w:rsidRPr="000765C5">
        <w:rPr>
          <w:rFonts w:ascii="Times New Roman" w:hAnsi="Times New Roman" w:cs="Times New Roman"/>
          <w:sz w:val="24"/>
          <w:szCs w:val="24"/>
        </w:rPr>
        <w:tab/>
        <w:t>szülő/törvényes képviselő/gondviselő aláírása</w:t>
      </w:r>
    </w:p>
    <w:p w14:paraId="46B6836A" w14:textId="77777777" w:rsidR="000765C5" w:rsidRPr="00EB28C2" w:rsidRDefault="000765C5" w:rsidP="00EB28C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765C5" w:rsidRPr="00EB2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FA3C15"/>
    <w:multiLevelType w:val="hybridMultilevel"/>
    <w:tmpl w:val="C9C87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24"/>
    <w:rsid w:val="000765C5"/>
    <w:rsid w:val="00095C97"/>
    <w:rsid w:val="000E6EDF"/>
    <w:rsid w:val="00184314"/>
    <w:rsid w:val="00217316"/>
    <w:rsid w:val="002826AD"/>
    <w:rsid w:val="002C7924"/>
    <w:rsid w:val="00333DDC"/>
    <w:rsid w:val="00356841"/>
    <w:rsid w:val="00377044"/>
    <w:rsid w:val="00391C62"/>
    <w:rsid w:val="0044362E"/>
    <w:rsid w:val="00463ED9"/>
    <w:rsid w:val="004E5043"/>
    <w:rsid w:val="005A6452"/>
    <w:rsid w:val="005E4AA5"/>
    <w:rsid w:val="006970D4"/>
    <w:rsid w:val="007213D8"/>
    <w:rsid w:val="007A70B1"/>
    <w:rsid w:val="007B7D24"/>
    <w:rsid w:val="00995B7B"/>
    <w:rsid w:val="00A61433"/>
    <w:rsid w:val="00C10B05"/>
    <w:rsid w:val="00D53E6E"/>
    <w:rsid w:val="00D84918"/>
    <w:rsid w:val="00E15ADD"/>
    <w:rsid w:val="00E52E15"/>
    <w:rsid w:val="00E76051"/>
    <w:rsid w:val="00EB28C2"/>
    <w:rsid w:val="00F6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C234B"/>
  <w15:chartTrackingRefBased/>
  <w15:docId w15:val="{D6CE803D-EE66-4C0E-BB82-4F23F583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6EDF"/>
    <w:pPr>
      <w:spacing w:line="256" w:lineRule="auto"/>
    </w:pPr>
  </w:style>
  <w:style w:type="paragraph" w:styleId="Cmsor1">
    <w:name w:val="heading 1"/>
    <w:basedOn w:val="Norml"/>
    <w:next w:val="Norml"/>
    <w:link w:val="Cmsor1Char"/>
    <w:qFormat/>
    <w:rsid w:val="00391C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E6ED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0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0B0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391C62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765C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C9C7-F4DC-4AA5-8845-ABB54AD6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oletta Csernus</cp:lastModifiedBy>
  <cp:revision>2</cp:revision>
  <cp:lastPrinted>2020-01-14T12:50:00Z</cp:lastPrinted>
  <dcterms:created xsi:type="dcterms:W3CDTF">2021-03-08T09:17:00Z</dcterms:created>
  <dcterms:modified xsi:type="dcterms:W3CDTF">2021-03-08T09:17:00Z</dcterms:modified>
</cp:coreProperties>
</file>